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581142858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8108E0" w:rsidRDefault="008108E0" w:rsidP="00DC20CF">
      <w:pPr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1C2128">
        <w:rPr>
          <w:rFonts w:ascii="Times New Roman" w:hAnsi="Times New Roman"/>
          <w:lang w:val="it-IT"/>
        </w:rPr>
        <w:t>3</w:t>
      </w:r>
    </w:p>
    <w:p w:rsidR="00843168" w:rsidRDefault="00843168" w:rsidP="00DC20CF">
      <w:pPr>
        <w:rPr>
          <w:b/>
          <w:lang w:val="it-IT"/>
        </w:rPr>
      </w:pPr>
    </w:p>
    <w:p w:rsidR="00E36B04" w:rsidRDefault="00E01CB3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28</w:t>
      </w:r>
      <w:r w:rsidR="00541432">
        <w:rPr>
          <w:b/>
          <w:lang w:val="it-IT"/>
        </w:rPr>
        <w:t xml:space="preserve"> </w:t>
      </w:r>
      <w:r w:rsidR="001C2128">
        <w:rPr>
          <w:b/>
          <w:lang w:val="it-IT"/>
        </w:rPr>
        <w:t>ta’ Frar</w:t>
      </w:r>
      <w:r w:rsidR="00CC5729">
        <w:rPr>
          <w:b/>
          <w:lang w:val="it-IT"/>
        </w:rPr>
        <w:t xml:space="preserve"> </w:t>
      </w:r>
      <w:r w:rsidR="001C2128">
        <w:rPr>
          <w:b/>
          <w:lang w:val="it-IT"/>
        </w:rPr>
        <w:t>2018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il-5.15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D358CC">
        <w:rPr>
          <w:lang w:val="it-IT"/>
        </w:rPr>
        <w:t>l-</w:t>
      </w:r>
      <w:r w:rsidR="00E01CB3">
        <w:rPr>
          <w:b/>
          <w:lang w:val="it-IT"/>
        </w:rPr>
        <w:t>Erbgħa</w:t>
      </w:r>
      <w:r w:rsidR="00D358CC" w:rsidRPr="00FC098E">
        <w:rPr>
          <w:b/>
          <w:lang w:val="it-IT"/>
        </w:rPr>
        <w:t>,</w:t>
      </w:r>
      <w:r w:rsidR="002A096B">
        <w:rPr>
          <w:b/>
          <w:lang w:val="it-IT"/>
        </w:rPr>
        <w:t xml:space="preserve"> </w:t>
      </w:r>
      <w:r w:rsidR="00E01CB3">
        <w:rPr>
          <w:b/>
          <w:lang w:val="it-IT"/>
        </w:rPr>
        <w:t>28</w:t>
      </w:r>
      <w:r w:rsidR="005B340B">
        <w:rPr>
          <w:b/>
          <w:lang w:val="it-IT"/>
        </w:rPr>
        <w:t xml:space="preserve"> </w:t>
      </w:r>
      <w:r w:rsidR="001C2128">
        <w:rPr>
          <w:b/>
          <w:lang w:val="it-IT"/>
        </w:rPr>
        <w:t>ta’ Frar 2018</w:t>
      </w:r>
      <w:r w:rsidR="00E01CB3">
        <w:rPr>
          <w:b/>
          <w:lang w:val="it-IT"/>
        </w:rPr>
        <w:t>, fil-5.15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B85346" w:rsidRPr="000569BC" w:rsidRDefault="00B85346" w:rsidP="000569BC">
      <w:pPr>
        <w:jc w:val="both"/>
        <w:rPr>
          <w:b/>
          <w:lang w:val="mt-MT"/>
        </w:rPr>
      </w:pPr>
    </w:p>
    <w:p w:rsidR="007C3416" w:rsidRPr="00744F60" w:rsidRDefault="002A096B" w:rsidP="008108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nuti</w:t>
      </w:r>
    </w:p>
    <w:p w:rsidR="002C346B" w:rsidRDefault="007C3416" w:rsidP="00744F6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Diskussjoni </w:t>
      </w:r>
      <w:r w:rsidR="002C346B">
        <w:rPr>
          <w:lang w:val="en-GB"/>
        </w:rPr>
        <w:t>skont Art. 4 (2) tal-Att dwar l-Unjoni Ewropea (Kap. 460) dwar ir-ratifika ta’:</w:t>
      </w:r>
    </w:p>
    <w:p w:rsidR="00627944" w:rsidRDefault="007C3416" w:rsidP="002C346B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2C346B">
        <w:rPr>
          <w:lang w:val="en-GB"/>
        </w:rPr>
        <w:t>Ftehim sabiex l-Ekwador jiġi nkluż f</w:t>
      </w:r>
      <w:r w:rsidR="002C346B">
        <w:rPr>
          <w:lang w:val="en-GB"/>
        </w:rPr>
        <w:t>il-Ftehim ta’ Kummerċ eżistenti</w:t>
      </w:r>
      <w:r w:rsidRPr="002C346B">
        <w:rPr>
          <w:lang w:val="en-GB"/>
        </w:rPr>
        <w:t xml:space="preserve"> bejn l-Unjoni Ewropea u l-Istati Membri</w:t>
      </w:r>
      <w:r w:rsidR="002C346B">
        <w:rPr>
          <w:lang w:val="en-GB"/>
        </w:rPr>
        <w:t xml:space="preserve"> tagħha</w:t>
      </w:r>
      <w:r w:rsidRPr="002C346B">
        <w:rPr>
          <w:lang w:val="en-GB"/>
        </w:rPr>
        <w:t xml:space="preserve">, u </w:t>
      </w:r>
      <w:r w:rsidR="008108E0" w:rsidRPr="002C346B">
        <w:rPr>
          <w:lang w:val="en-GB"/>
        </w:rPr>
        <w:t>l-Kolumbja u l-Perù</w:t>
      </w:r>
      <w:r w:rsidRPr="002C346B">
        <w:rPr>
          <w:lang w:val="en-GB"/>
        </w:rPr>
        <w:t xml:space="preserve"> </w:t>
      </w:r>
      <w:r w:rsidR="008108E0" w:rsidRPr="002C346B">
        <w:rPr>
          <w:lang w:val="en-GB"/>
        </w:rPr>
        <w:t>– il-ftehim oriġinali mal-Kolumbja u l-Perù</w:t>
      </w:r>
      <w:r w:rsidR="000647CE">
        <w:rPr>
          <w:lang w:val="en-GB"/>
        </w:rPr>
        <w:t xml:space="preserve"> kien ġie diskuss fil-</w:t>
      </w:r>
      <w:r w:rsidR="00AC7089">
        <w:rPr>
          <w:lang w:val="en-GB"/>
        </w:rPr>
        <w:t>Kumitat fi Frar 2014 skont Anness</w:t>
      </w:r>
      <w:r w:rsidR="000647CE">
        <w:rPr>
          <w:lang w:val="en-GB"/>
        </w:rPr>
        <w:t xml:space="preserve"> A;</w:t>
      </w:r>
    </w:p>
    <w:p w:rsidR="002C346B" w:rsidRDefault="002C346B" w:rsidP="002C346B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l-</w:t>
      </w:r>
      <w:r w:rsidRPr="000647CE">
        <w:rPr>
          <w:i/>
          <w:lang w:val="en-GB"/>
        </w:rPr>
        <w:t>iStrategic Partnership Agreement</w:t>
      </w:r>
      <w:r>
        <w:rPr>
          <w:lang w:val="en-GB"/>
        </w:rPr>
        <w:t xml:space="preserve"> be</w:t>
      </w:r>
      <w:r w:rsidR="000647CE">
        <w:rPr>
          <w:lang w:val="en-GB"/>
        </w:rPr>
        <w:t>j</w:t>
      </w:r>
      <w:r>
        <w:rPr>
          <w:lang w:val="en-GB"/>
        </w:rPr>
        <w:t>n l-Unjoni Ewropea u l-Istati Membri tagħha, u l-Kanada</w:t>
      </w:r>
      <w:r w:rsidR="000647CE">
        <w:rPr>
          <w:lang w:val="en-GB"/>
        </w:rPr>
        <w:t xml:space="preserve"> – </w:t>
      </w:r>
      <w:r w:rsidR="0063521D">
        <w:rPr>
          <w:lang w:val="en-GB"/>
        </w:rPr>
        <w:t xml:space="preserve">f’Annex B issibu </w:t>
      </w:r>
      <w:r w:rsidR="000647CE">
        <w:rPr>
          <w:lang w:val="en-GB"/>
        </w:rPr>
        <w:t>kopja tal-ftehim u nota dwaru</w:t>
      </w:r>
      <w:r w:rsidR="0063521D">
        <w:rPr>
          <w:lang w:val="en-GB"/>
        </w:rPr>
        <w:t>; u</w:t>
      </w:r>
    </w:p>
    <w:p w:rsidR="002C346B" w:rsidRDefault="002C346B" w:rsidP="000647CE">
      <w:pPr>
        <w:pStyle w:val="ListParagraph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l-</w:t>
      </w:r>
      <w:r w:rsidRPr="000647CE">
        <w:rPr>
          <w:i/>
          <w:lang w:val="en-GB"/>
        </w:rPr>
        <w:t>Enhanced Partnership and Cooperation Agreement</w:t>
      </w:r>
      <w:r>
        <w:rPr>
          <w:lang w:val="en-GB"/>
        </w:rPr>
        <w:t xml:space="preserve"> bejn l-Unjoni Ewropea u l-Istati Membri tagħha, u r-Repubbl</w:t>
      </w:r>
      <w:r w:rsidR="00AC7089">
        <w:rPr>
          <w:lang w:val="en-GB"/>
        </w:rPr>
        <w:t>ika tal-Kazakhtan - f’Anness</w:t>
      </w:r>
      <w:r w:rsidR="0063521D">
        <w:rPr>
          <w:lang w:val="en-GB"/>
        </w:rPr>
        <w:t xml:space="preserve"> C issibu kopja tal-ftehim u nota dwaru.</w:t>
      </w:r>
      <w:bookmarkStart w:id="0" w:name="_GoBack"/>
      <w:bookmarkEnd w:id="0"/>
    </w:p>
    <w:p w:rsidR="000647CE" w:rsidRPr="000647CE" w:rsidRDefault="000647CE" w:rsidP="000647CE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:rsidR="001851BC" w:rsidRDefault="00627944" w:rsidP="001851B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63521D">
        <w:rPr>
          <w:lang w:val="en-GB"/>
        </w:rPr>
        <w:t>Diskussjoni dwar</w:t>
      </w:r>
      <w:r w:rsidR="001851BC" w:rsidRPr="0063521D">
        <w:rPr>
          <w:lang w:val="en-GB"/>
        </w:rPr>
        <w:t xml:space="preserve"> </w:t>
      </w:r>
      <w:r w:rsidR="00671D5B" w:rsidRPr="0063521D">
        <w:rPr>
          <w:lang w:val="en-GB"/>
        </w:rPr>
        <w:t xml:space="preserve">abbozz ta’ </w:t>
      </w:r>
      <w:r w:rsidR="001851BC" w:rsidRPr="0063521D">
        <w:rPr>
          <w:lang w:val="en-GB"/>
        </w:rPr>
        <w:t>riżoluzzjoni sabiex il-Kamra tad-Deputati tawtorizza lill-Gvern sabiex jissieħeb fiċ-Ċentru għall-Iżvilupp ta’ Politika dwar il-Migrazzjoni (ICMPD) skont Art. 3 (2) (</w:t>
      </w:r>
      <w:r w:rsidR="008108E0" w:rsidRPr="0063521D">
        <w:rPr>
          <w:lang w:val="en-GB"/>
        </w:rPr>
        <w:t>b)</w:t>
      </w:r>
      <w:r w:rsidR="001851BC" w:rsidRPr="0063521D">
        <w:rPr>
          <w:lang w:val="en-GB"/>
        </w:rPr>
        <w:t xml:space="preserve"> ta</w:t>
      </w:r>
      <w:r w:rsidR="008108E0" w:rsidRPr="0063521D">
        <w:rPr>
          <w:lang w:val="en-GB"/>
        </w:rPr>
        <w:t xml:space="preserve">l-Att </w:t>
      </w:r>
      <w:r w:rsidR="0063521D" w:rsidRPr="0063521D">
        <w:rPr>
          <w:lang w:val="en-GB"/>
        </w:rPr>
        <w:t>dwar ir-Ratifika ta’ Trattati (Kap. 304) –</w:t>
      </w:r>
      <w:r w:rsidR="0063521D">
        <w:rPr>
          <w:lang w:val="en-GB"/>
        </w:rPr>
        <w:t xml:space="preserve"> f’Anness </w:t>
      </w:r>
      <w:r w:rsidR="0063521D" w:rsidRPr="0063521D">
        <w:rPr>
          <w:lang w:val="en-GB"/>
        </w:rPr>
        <w:t>D</w:t>
      </w:r>
      <w:r w:rsidR="0063521D">
        <w:rPr>
          <w:lang w:val="en-GB"/>
        </w:rPr>
        <w:t xml:space="preserve"> issibu </w:t>
      </w:r>
      <w:r w:rsidR="00744F60" w:rsidRPr="0063521D">
        <w:rPr>
          <w:lang w:val="en-GB"/>
        </w:rPr>
        <w:t>l-Memo mill-Ministru għall-Affarijiet Barranin u Promozz</w:t>
      </w:r>
      <w:r w:rsidR="0063521D">
        <w:rPr>
          <w:lang w:val="en-GB"/>
        </w:rPr>
        <w:t>joni tal-Kummerċ lill-Kumitat,,</w:t>
      </w:r>
      <w:r w:rsidR="00744F60" w:rsidRPr="0063521D">
        <w:rPr>
          <w:lang w:val="en-GB"/>
        </w:rPr>
        <w:t xml:space="preserve"> kopja tar-riżoluzzjoni u tal-Att dwar ir-Ratifika ta’ </w:t>
      </w:r>
      <w:r w:rsidR="0063521D">
        <w:rPr>
          <w:lang w:val="en-GB"/>
        </w:rPr>
        <w:t>Trattati.</w:t>
      </w:r>
    </w:p>
    <w:p w:rsidR="009F2BFD" w:rsidRPr="0063521D" w:rsidRDefault="009F2BFD" w:rsidP="009F2BFD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0569BC" w:rsidRDefault="007D035D" w:rsidP="000569B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63521D">
        <w:rPr>
          <w:lang w:val="en-GB"/>
        </w:rPr>
        <w:t xml:space="preserve">Diskussjoni dwar abbozz ta’ riżoluzzjoni biex </w:t>
      </w:r>
      <w:r w:rsidR="00671D5B" w:rsidRPr="0063521D">
        <w:rPr>
          <w:lang w:val="mt-MT"/>
        </w:rPr>
        <w:t xml:space="preserve">il-Kamra tad-Deputati tawtorizza lill-Gvern li </w:t>
      </w:r>
      <w:r w:rsidRPr="0063521D">
        <w:rPr>
          <w:lang w:val="en-GB"/>
        </w:rPr>
        <w:t>jiġu konċessi immunitajiet u privileġġi diplomatiċi lill-Kunsill Dinji dwar it-Tolleranza u s-Sliem (Global Council on Tolerance and Peace – GC</w:t>
      </w:r>
      <w:r w:rsidR="0063521D">
        <w:rPr>
          <w:lang w:val="en-GB"/>
        </w:rPr>
        <w:t>TP) – f’A</w:t>
      </w:r>
      <w:r w:rsidRPr="0063521D">
        <w:rPr>
          <w:lang w:val="en-GB"/>
        </w:rPr>
        <w:t>nness ‘</w:t>
      </w:r>
      <w:r w:rsidR="0063521D">
        <w:rPr>
          <w:lang w:val="en-GB"/>
        </w:rPr>
        <w:t>E</w:t>
      </w:r>
      <w:r w:rsidRPr="0063521D">
        <w:rPr>
          <w:lang w:val="en-GB"/>
        </w:rPr>
        <w:t xml:space="preserve">’ </w:t>
      </w:r>
      <w:r w:rsidRPr="0063521D">
        <w:rPr>
          <w:lang w:val="en-GB"/>
        </w:rPr>
        <w:lastRenderedPageBreak/>
        <w:t xml:space="preserve">issibu </w:t>
      </w:r>
      <w:r w:rsidR="008108E0" w:rsidRPr="0063521D">
        <w:rPr>
          <w:lang w:val="en-GB"/>
        </w:rPr>
        <w:t xml:space="preserve">l-Memo mill-Ministru għall-Affarijiet Barranin u Promozzjoni tal-Kummerċ lill-Kumitat u r-riżoluzzjoni, </w:t>
      </w:r>
      <w:r w:rsidRPr="0063521D">
        <w:rPr>
          <w:lang w:val="en-GB"/>
        </w:rPr>
        <w:t>kopja tal-ftehim</w:t>
      </w:r>
      <w:r w:rsidR="008108E0" w:rsidRPr="0063521D">
        <w:rPr>
          <w:lang w:val="en-GB"/>
        </w:rPr>
        <w:t xml:space="preserve"> iffirmat</w:t>
      </w:r>
      <w:r w:rsidRPr="0063521D">
        <w:rPr>
          <w:lang w:val="en-GB"/>
        </w:rPr>
        <w:t>, u ta</w:t>
      </w:r>
      <w:r w:rsidR="00337AFF" w:rsidRPr="0063521D">
        <w:rPr>
          <w:lang w:val="en-GB"/>
        </w:rPr>
        <w:t>l-Att dwar l-Immunitajiet u Priv</w:t>
      </w:r>
      <w:r w:rsidR="00337AFF">
        <w:rPr>
          <w:lang w:val="en-GB"/>
        </w:rPr>
        <w:t>ileġġi Diplomatiċi (</w:t>
      </w:r>
      <w:r>
        <w:rPr>
          <w:lang w:val="en-GB"/>
        </w:rPr>
        <w:t>Kap. 191</w:t>
      </w:r>
      <w:r w:rsidR="00337AFF">
        <w:rPr>
          <w:lang w:val="en-GB"/>
        </w:rPr>
        <w:t>) b’referenza partikolari għal</w:t>
      </w:r>
      <w:r>
        <w:rPr>
          <w:lang w:val="en-GB"/>
        </w:rPr>
        <w:t xml:space="preserve"> Art. 5</w:t>
      </w:r>
      <w:r w:rsidR="00337AFF">
        <w:rPr>
          <w:lang w:val="en-GB"/>
        </w:rPr>
        <w:t xml:space="preserve"> (c)</w:t>
      </w:r>
      <w:r>
        <w:rPr>
          <w:lang w:val="en-GB"/>
        </w:rPr>
        <w:t>.</w:t>
      </w:r>
    </w:p>
    <w:p w:rsidR="002D0CB3" w:rsidRPr="000569BC" w:rsidRDefault="000569BC" w:rsidP="000569B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et oħra.</w:t>
      </w:r>
    </w:p>
    <w:p w:rsidR="00671D5B" w:rsidRPr="0049363B" w:rsidRDefault="00671D5B" w:rsidP="00671D5B">
      <w:pPr>
        <w:jc w:val="both"/>
        <w:rPr>
          <w:b/>
          <w:bCs/>
          <w:sz w:val="22"/>
          <w:szCs w:val="22"/>
          <w:lang w:val="mt-MT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E01CB3" w:rsidRDefault="00E01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</w:t>
      </w:r>
      <w:r w:rsidR="0063521D">
        <w:rPr>
          <w:b/>
          <w:lang w:val="it-IT"/>
        </w:rPr>
        <w:t>26</w:t>
      </w:r>
      <w:r w:rsidR="00E01CB3">
        <w:rPr>
          <w:b/>
          <w:lang w:val="it-IT"/>
        </w:rPr>
        <w:t xml:space="preserve"> ta’</w:t>
      </w:r>
      <w:r w:rsidR="00B65525">
        <w:rPr>
          <w:b/>
          <w:lang w:val="it-IT"/>
        </w:rPr>
        <w:t xml:space="preserve"> </w:t>
      </w:r>
      <w:r w:rsidR="00744F60">
        <w:rPr>
          <w:b/>
          <w:lang w:val="it-IT"/>
        </w:rPr>
        <w:t>Frar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 xml:space="preserve"> </w:t>
      </w:r>
      <w:r w:rsidR="001D7007">
        <w:rPr>
          <w:b/>
          <w:lang w:val="it-IT"/>
        </w:rPr>
        <w:t xml:space="preserve"> 2017</w:t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</w:r>
      <w:r w:rsidR="00E01CB3">
        <w:rPr>
          <w:b/>
          <w:lang w:val="it-IT"/>
        </w:rPr>
        <w:tab/>
        <w:t xml:space="preserve">       </w:t>
      </w:r>
      <w:r w:rsidR="00744F60">
        <w:rPr>
          <w:b/>
          <w:lang w:val="it-IT"/>
        </w:rPr>
        <w:t xml:space="preserve">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3DF3"/>
    <w:multiLevelType w:val="hybridMultilevel"/>
    <w:tmpl w:val="929E501C"/>
    <w:lvl w:ilvl="0" w:tplc="F9909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8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3"/>
  </w:num>
  <w:num w:numId="17">
    <w:abstractNumId w:val="26"/>
  </w:num>
  <w:num w:numId="18">
    <w:abstractNumId w:val="24"/>
  </w:num>
  <w:num w:numId="19">
    <w:abstractNumId w:val="19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11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47CE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1BC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128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346B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130B"/>
    <w:rsid w:val="00322225"/>
    <w:rsid w:val="00322715"/>
    <w:rsid w:val="00324DA5"/>
    <w:rsid w:val="003268D5"/>
    <w:rsid w:val="00331BB2"/>
    <w:rsid w:val="00333280"/>
    <w:rsid w:val="00336CAD"/>
    <w:rsid w:val="00337AFF"/>
    <w:rsid w:val="00340FF2"/>
    <w:rsid w:val="003439A9"/>
    <w:rsid w:val="00344679"/>
    <w:rsid w:val="00344B29"/>
    <w:rsid w:val="0034590D"/>
    <w:rsid w:val="003459A3"/>
    <w:rsid w:val="003501C9"/>
    <w:rsid w:val="0035028A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A414A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1440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5F3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6E3F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27944"/>
    <w:rsid w:val="00630C52"/>
    <w:rsid w:val="00631F33"/>
    <w:rsid w:val="006325CD"/>
    <w:rsid w:val="0063285B"/>
    <w:rsid w:val="0063303E"/>
    <w:rsid w:val="00633D56"/>
    <w:rsid w:val="00634EAC"/>
    <w:rsid w:val="0063521D"/>
    <w:rsid w:val="006355DF"/>
    <w:rsid w:val="00636598"/>
    <w:rsid w:val="00636C7A"/>
    <w:rsid w:val="00642E06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D5B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4F60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416"/>
    <w:rsid w:val="007C3630"/>
    <w:rsid w:val="007C44FC"/>
    <w:rsid w:val="007C5932"/>
    <w:rsid w:val="007C5D1F"/>
    <w:rsid w:val="007D035D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08E0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4325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2BFD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00C7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089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058"/>
    <w:rsid w:val="00C267C9"/>
    <w:rsid w:val="00C26EC9"/>
    <w:rsid w:val="00C31955"/>
    <w:rsid w:val="00C31E4C"/>
    <w:rsid w:val="00C34582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B3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31D2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C835D0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C3416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671D5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CFAB-C9A8-4304-A070-F1F4BC7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John Vella</cp:lastModifiedBy>
  <cp:revision>16</cp:revision>
  <cp:lastPrinted>2017-09-26T08:57:00Z</cp:lastPrinted>
  <dcterms:created xsi:type="dcterms:W3CDTF">2018-02-09T10:07:00Z</dcterms:created>
  <dcterms:modified xsi:type="dcterms:W3CDTF">2018-02-26T08:35:00Z</dcterms:modified>
</cp:coreProperties>
</file>